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C09" w:rsidRDefault="00351857" w:rsidP="00351857">
      <w:pPr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51857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МБДОУ №55  «Пчёлка» </w:t>
      </w:r>
      <w:proofErr w:type="gramStart"/>
      <w:r w:rsidRPr="00351857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г</w:t>
      </w:r>
      <w:proofErr w:type="gramEnd"/>
      <w:r w:rsidRPr="00351857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 Калуги</w:t>
      </w:r>
    </w:p>
    <w:p w:rsidR="00351857" w:rsidRDefault="00351857" w:rsidP="00351857">
      <w:pPr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51857" w:rsidRDefault="00351857" w:rsidP="00351857">
      <w:pPr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51857" w:rsidRDefault="00351857" w:rsidP="00351857">
      <w:pPr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51857" w:rsidRDefault="00351857" w:rsidP="00351857">
      <w:pPr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51857" w:rsidRDefault="00351857" w:rsidP="00351857">
      <w:pPr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51857" w:rsidRDefault="00351857" w:rsidP="00351857">
      <w:pPr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51857" w:rsidRDefault="00351857" w:rsidP="00351857">
      <w:pPr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51857" w:rsidRDefault="00351857" w:rsidP="00351857">
      <w:pP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51857" w:rsidRDefault="00351857" w:rsidP="00351857">
      <w:pPr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51857" w:rsidRPr="00351857" w:rsidRDefault="00351857" w:rsidP="00351857">
      <w:pPr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 w:rsidRPr="00351857">
        <w:rPr>
          <w:rStyle w:val="a3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>Конспект спортивного досуга</w:t>
      </w:r>
    </w:p>
    <w:p w:rsidR="00351857" w:rsidRDefault="00351857" w:rsidP="00351857">
      <w:pPr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 w:rsidRPr="00351857">
        <w:rPr>
          <w:rStyle w:val="a3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>«Веселые старты»</w:t>
      </w:r>
    </w:p>
    <w:p w:rsidR="00351857" w:rsidRDefault="00351857" w:rsidP="00351857">
      <w:pPr>
        <w:jc w:val="right"/>
        <w:rPr>
          <w:rStyle w:val="a3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</w:p>
    <w:p w:rsidR="00351857" w:rsidRDefault="00351857" w:rsidP="00351857">
      <w:pPr>
        <w:jc w:val="right"/>
        <w:rPr>
          <w:rStyle w:val="a3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</w:p>
    <w:p w:rsidR="00351857" w:rsidRDefault="00351857" w:rsidP="00351857">
      <w:pPr>
        <w:jc w:val="right"/>
        <w:rPr>
          <w:rStyle w:val="a3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</w:p>
    <w:p w:rsidR="00351857" w:rsidRDefault="00351857" w:rsidP="00351857">
      <w:pPr>
        <w:jc w:val="right"/>
        <w:rPr>
          <w:rStyle w:val="a3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</w:p>
    <w:p w:rsidR="00351857" w:rsidRPr="00351857" w:rsidRDefault="00351857" w:rsidP="00351857">
      <w:pPr>
        <w:jc w:val="right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51857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одготовила и провела:</w:t>
      </w:r>
    </w:p>
    <w:p w:rsidR="00351857" w:rsidRPr="00351857" w:rsidRDefault="00351857" w:rsidP="00351857">
      <w:pPr>
        <w:jc w:val="right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51857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Лазукова Л.В.</w:t>
      </w:r>
    </w:p>
    <w:p w:rsidR="006A6C09" w:rsidRDefault="006A6C09" w:rsidP="006A6C09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6C09" w:rsidRDefault="006A6C09" w:rsidP="006A6C09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6C09" w:rsidRDefault="006A6C09" w:rsidP="006A6C09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6C09" w:rsidRDefault="006A6C09" w:rsidP="006A6C09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6C09" w:rsidRDefault="006A6C09" w:rsidP="006A6C09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6C09" w:rsidRDefault="006A6C09" w:rsidP="006A6C09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6C09" w:rsidRPr="00351857" w:rsidRDefault="00351857" w:rsidP="00351857">
      <w:pPr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51857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алуга 2017</w:t>
      </w:r>
    </w:p>
    <w:p w:rsidR="006A6C09" w:rsidRDefault="006A6C09" w:rsidP="006A6C09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6C09" w:rsidRDefault="006A6C09" w:rsidP="006A6C09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6C09" w:rsidRPr="006A6C09" w:rsidRDefault="006A6C09" w:rsidP="006A6C09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A6C0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Цель:</w:t>
      </w:r>
      <w:r w:rsidRPr="006A6C0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ие у детей интерес</w:t>
      </w:r>
      <w:r w:rsidRPr="006A6C09">
        <w:rPr>
          <w:rFonts w:ascii="Times New Roman" w:hAnsi="Times New Roman" w:cs="Times New Roman"/>
          <w:color w:val="000000"/>
          <w:sz w:val="28"/>
          <w:szCs w:val="28"/>
        </w:rPr>
        <w:t xml:space="preserve"> к занятиям физической культурой.</w:t>
      </w:r>
    </w:p>
    <w:p w:rsidR="006A6C09" w:rsidRDefault="006A6C09" w:rsidP="006A6C0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A6C0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6A6C0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A6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Воспитывать у детей см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ь, внимание, выносливость, м</w:t>
      </w:r>
      <w:r w:rsidRPr="006A6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кость, доброжелательность, по отношению к друг к другу;</w:t>
      </w:r>
      <w:r w:rsidRPr="006A6C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A6C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6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Создать бодрое и жизнерадостное настроение;</w:t>
      </w:r>
      <w:r w:rsidRPr="006A6C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A6C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6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Учить играть в эстафеты.</w:t>
      </w:r>
      <w:proofErr w:type="gramEnd"/>
    </w:p>
    <w:p w:rsidR="006A6C09" w:rsidRDefault="006A6C09" w:rsidP="006A6C0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6C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6C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:</w:t>
      </w:r>
      <w:r w:rsidR="00351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ячи разных размеров,</w:t>
      </w:r>
      <w:r w:rsidRPr="006A6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зины.</w:t>
      </w:r>
    </w:p>
    <w:p w:rsidR="00B92E8C" w:rsidRDefault="006A6C09" w:rsidP="00B92E8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6C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6C0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развлечения:</w:t>
      </w:r>
      <w:r w:rsidRPr="006A6C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6C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6C0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6A6C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92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 ребята</w:t>
      </w:r>
      <w:r w:rsidRPr="006A6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Сегодня мы проводим «Веселые старты»! Команды самых ловких, сообразительных и умных ребят докажут в честном и открытом поединке, что они достойны звания "Чемпионы!". Сегодня в нашем з</w:t>
      </w:r>
      <w:r w:rsidR="00351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 встречаются команды: «Ягодки</w:t>
      </w:r>
      <w:r w:rsidRPr="006A6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351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«Грибки</w:t>
      </w:r>
      <w:r w:rsidRPr="006A6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6A6C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6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елаем успеха обеим командам в предстоящих соревнованиях! Но прежде чем начать соревнования, необходимо провести разминку.</w:t>
      </w:r>
      <w:r w:rsidRPr="006A6C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6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ы, на разминку! (Дети становятся врассыпную по залу.)</w:t>
      </w:r>
    </w:p>
    <w:p w:rsidR="00B92E8C" w:rsidRPr="00B92E8C" w:rsidRDefault="006A6C09" w:rsidP="00B92E8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6C0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2E8C" w:rsidRPr="00B92E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1. Музыкально-игровая </w:t>
      </w:r>
      <w:r w:rsidR="00FD403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разминка.</w:t>
      </w:r>
    </w:p>
    <w:p w:rsidR="00B92E8C" w:rsidRPr="00B92E8C" w:rsidRDefault="00B92E8C" w:rsidP="00B92E8C">
      <w:pPr>
        <w:shd w:val="clear" w:color="auto" w:fill="FFFFFF"/>
        <w:spacing w:after="150" w:line="3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E8C">
        <w:rPr>
          <w:rFonts w:ascii="Times New Roman" w:eastAsia="Times New Roman" w:hAnsi="Times New Roman" w:cs="Times New Roman"/>
          <w:color w:val="000000"/>
          <w:sz w:val="28"/>
          <w:szCs w:val="28"/>
        </w:rPr>
        <w:t>Шли по узенькой дорожке наши маленькие ножки,</w:t>
      </w:r>
    </w:p>
    <w:p w:rsidR="00B92E8C" w:rsidRPr="00B92E8C" w:rsidRDefault="00B92E8C" w:rsidP="00B92E8C">
      <w:pPr>
        <w:shd w:val="clear" w:color="auto" w:fill="FFFFFF"/>
        <w:spacing w:after="150" w:line="3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E8C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тоже помогали, все махали да махали.</w:t>
      </w:r>
    </w:p>
    <w:p w:rsidR="00B92E8C" w:rsidRPr="00B92E8C" w:rsidRDefault="00B92E8C" w:rsidP="00B92E8C">
      <w:pPr>
        <w:shd w:val="clear" w:color="auto" w:fill="FFFFFF"/>
        <w:spacing w:after="150" w:line="3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E8C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ка. Сели. Встали. Снова дружно зашагали.</w:t>
      </w:r>
    </w:p>
    <w:p w:rsidR="00B92E8C" w:rsidRPr="00B92E8C" w:rsidRDefault="00B92E8C" w:rsidP="00B92E8C">
      <w:pPr>
        <w:shd w:val="clear" w:color="auto" w:fill="FFFFFF"/>
        <w:spacing w:after="150" w:line="3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E8C">
        <w:rPr>
          <w:rFonts w:ascii="Times New Roman" w:eastAsia="Times New Roman" w:hAnsi="Times New Roman" w:cs="Times New Roman"/>
          <w:color w:val="000000"/>
          <w:sz w:val="28"/>
          <w:szCs w:val="28"/>
        </w:rPr>
        <w:t>Хлынул ливень, грянул гром. Мы на пальчиках идем.</w:t>
      </w:r>
    </w:p>
    <w:p w:rsidR="00B92E8C" w:rsidRPr="00B92E8C" w:rsidRDefault="00B92E8C" w:rsidP="00B92E8C">
      <w:pPr>
        <w:shd w:val="clear" w:color="auto" w:fill="FFFFFF"/>
        <w:spacing w:after="150" w:line="3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E8C">
        <w:rPr>
          <w:rFonts w:ascii="Times New Roman" w:eastAsia="Times New Roman" w:hAnsi="Times New Roman" w:cs="Times New Roman"/>
          <w:color w:val="000000"/>
          <w:sz w:val="28"/>
          <w:szCs w:val="28"/>
        </w:rPr>
        <w:t>Отряхнули руки, ноги, не устали мы с дороги.</w:t>
      </w:r>
    </w:p>
    <w:p w:rsidR="00B92E8C" w:rsidRPr="00B92E8C" w:rsidRDefault="00B92E8C" w:rsidP="00B92E8C">
      <w:pPr>
        <w:shd w:val="clear" w:color="auto" w:fill="FFFFFF"/>
        <w:spacing w:after="150" w:line="3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E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вратились дети в мишек,</w:t>
      </w:r>
    </w:p>
    <w:p w:rsidR="00B92E8C" w:rsidRPr="00B92E8C" w:rsidRDefault="00B92E8C" w:rsidP="00B92E8C">
      <w:pPr>
        <w:shd w:val="clear" w:color="auto" w:fill="FFFFFF"/>
        <w:spacing w:after="150" w:line="3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E8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уляться мишки вышли,</w:t>
      </w:r>
    </w:p>
    <w:p w:rsidR="00B92E8C" w:rsidRPr="00B92E8C" w:rsidRDefault="00B92E8C" w:rsidP="00B92E8C">
      <w:pPr>
        <w:shd w:val="clear" w:color="auto" w:fill="FFFFFF"/>
        <w:spacing w:after="150" w:line="3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E8C">
        <w:rPr>
          <w:rFonts w:ascii="Times New Roman" w:eastAsia="Times New Roman" w:hAnsi="Times New Roman" w:cs="Times New Roman"/>
          <w:color w:val="000000"/>
          <w:sz w:val="28"/>
          <w:szCs w:val="28"/>
        </w:rPr>
        <w:t>Бурые, мохнатые, мишки косолапые.</w:t>
      </w:r>
    </w:p>
    <w:p w:rsidR="00B92E8C" w:rsidRPr="00B92E8C" w:rsidRDefault="00B92E8C" w:rsidP="00B92E8C">
      <w:pPr>
        <w:shd w:val="clear" w:color="auto" w:fill="FFFFFF"/>
        <w:spacing w:after="150" w:line="3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E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вратились в петушков,</w:t>
      </w:r>
    </w:p>
    <w:p w:rsidR="00B92E8C" w:rsidRPr="00B92E8C" w:rsidRDefault="00B92E8C" w:rsidP="00B92E8C">
      <w:pPr>
        <w:shd w:val="clear" w:color="auto" w:fill="FFFFFF"/>
        <w:spacing w:after="150" w:line="3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E8C">
        <w:rPr>
          <w:rFonts w:ascii="Times New Roman" w:eastAsia="Times New Roman" w:hAnsi="Times New Roman" w:cs="Times New Roman"/>
          <w:color w:val="000000"/>
          <w:sz w:val="28"/>
          <w:szCs w:val="28"/>
        </w:rPr>
        <w:t>Ножки поднимаем</w:t>
      </w:r>
      <w:r w:rsidR="0035185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92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сню распеваем.</w:t>
      </w:r>
    </w:p>
    <w:p w:rsidR="00B92E8C" w:rsidRPr="00B92E8C" w:rsidRDefault="00B92E8C" w:rsidP="00B92E8C">
      <w:pPr>
        <w:shd w:val="clear" w:color="auto" w:fill="FFFFFF"/>
        <w:spacing w:after="150" w:line="3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E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вратились все в лошадок, и теперь спешим, спешим,</w:t>
      </w:r>
    </w:p>
    <w:p w:rsidR="00B92E8C" w:rsidRPr="00B92E8C" w:rsidRDefault="00B92E8C" w:rsidP="00B92E8C">
      <w:pPr>
        <w:shd w:val="clear" w:color="auto" w:fill="FFFFFF"/>
        <w:spacing w:after="150" w:line="3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E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лошадках, на лошадках, резво скачут малыши.</w:t>
      </w:r>
    </w:p>
    <w:p w:rsidR="00B92E8C" w:rsidRPr="00B92E8C" w:rsidRDefault="00B92E8C" w:rsidP="00B92E8C">
      <w:pPr>
        <w:shd w:val="clear" w:color="auto" w:fill="FFFFFF"/>
        <w:spacing w:after="150" w:line="3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E8C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жали наши ножки,</w:t>
      </w:r>
    </w:p>
    <w:p w:rsidR="00B92E8C" w:rsidRPr="00B92E8C" w:rsidRDefault="00B92E8C" w:rsidP="00B92E8C">
      <w:pPr>
        <w:shd w:val="clear" w:color="auto" w:fill="FFFFFF"/>
        <w:spacing w:after="150" w:line="3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E8C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жали по дорожке,</w:t>
      </w:r>
    </w:p>
    <w:p w:rsidR="00B92E8C" w:rsidRPr="00B92E8C" w:rsidRDefault="00B92E8C" w:rsidP="00B92E8C">
      <w:pPr>
        <w:shd w:val="clear" w:color="auto" w:fill="FFFFFF"/>
        <w:spacing w:after="150" w:line="3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E8C">
        <w:rPr>
          <w:rFonts w:ascii="Times New Roman" w:eastAsia="Times New Roman" w:hAnsi="Times New Roman" w:cs="Times New Roman"/>
          <w:color w:val="000000"/>
          <w:sz w:val="28"/>
          <w:szCs w:val="28"/>
        </w:rPr>
        <w:t>И пока мы не устанем,</w:t>
      </w:r>
    </w:p>
    <w:p w:rsidR="00B92E8C" w:rsidRPr="00B92E8C" w:rsidRDefault="00B92E8C" w:rsidP="00B92E8C">
      <w:pPr>
        <w:shd w:val="clear" w:color="auto" w:fill="FFFFFF"/>
        <w:spacing w:after="150" w:line="3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E8C">
        <w:rPr>
          <w:rFonts w:ascii="Times New Roman" w:eastAsia="Times New Roman" w:hAnsi="Times New Roman" w:cs="Times New Roman"/>
          <w:color w:val="000000"/>
          <w:sz w:val="28"/>
          <w:szCs w:val="28"/>
        </w:rPr>
        <w:t>Друг от друга не отстанем.</w:t>
      </w:r>
    </w:p>
    <w:p w:rsidR="00B92E8C" w:rsidRPr="00B92E8C" w:rsidRDefault="00B92E8C" w:rsidP="00B92E8C">
      <w:pPr>
        <w:shd w:val="clear" w:color="auto" w:fill="FFFFFF"/>
        <w:spacing w:after="150" w:line="3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E8C">
        <w:rPr>
          <w:rFonts w:ascii="Times New Roman" w:eastAsia="Times New Roman" w:hAnsi="Times New Roman" w:cs="Times New Roman"/>
          <w:color w:val="000000"/>
          <w:sz w:val="28"/>
          <w:szCs w:val="28"/>
        </w:rPr>
        <w:t>И пока мы не устанем</w:t>
      </w:r>
    </w:p>
    <w:p w:rsidR="00B92E8C" w:rsidRDefault="00B92E8C" w:rsidP="00B92E8C">
      <w:pPr>
        <w:shd w:val="clear" w:color="auto" w:fill="FFFFFF"/>
        <w:spacing w:after="150" w:line="3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E8C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дружно зашагаем.</w:t>
      </w:r>
    </w:p>
    <w:p w:rsidR="00FD4038" w:rsidRDefault="006A6C09" w:rsidP="006A6C0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E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D4038" w:rsidRPr="00FD403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FD4038" w:rsidRPr="00FD40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D4038" w:rsidRPr="00FD4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енько мы размялись! А теперь пора к соревнованиям приступить!</w:t>
      </w:r>
    </w:p>
    <w:p w:rsidR="00FD4038" w:rsidRDefault="00FD4038" w:rsidP="00FD4038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0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одятся эстафеты.</w:t>
      </w:r>
    </w:p>
    <w:p w:rsidR="00FD4038" w:rsidRDefault="00FD4038" w:rsidP="00FD40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40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Pr="00FD40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эстафета. «Прокати мяч».</w:t>
      </w:r>
      <w:r w:rsidRPr="00FD403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D4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ч катить двумя руками до стойки, затем взять его в руки и бегом назад к своей команде. У линии старта передают эстафету следующему.</w:t>
      </w:r>
    </w:p>
    <w:p w:rsidR="00FD4038" w:rsidRDefault="00FD4038" w:rsidP="00FD40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4038" w:rsidRDefault="00FD4038" w:rsidP="00FD40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Pr="00FD40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FD40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стафета. «Собери мячи в корзину».</w:t>
      </w:r>
      <w:r w:rsidRPr="00FD403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D4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й участник бежит до ограничителя, за которым в корзине лежат все мячи, берет один мяч и возвращается к команде, кладет мяч в пустую корзину, затем бежит следующий участник. Так необходимо перенести все мячи из полной корзины в </w:t>
      </w:r>
      <w:proofErr w:type="gramStart"/>
      <w:r w:rsidRPr="00FD4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ую</w:t>
      </w:r>
      <w:proofErr w:type="gramEnd"/>
      <w:r w:rsidRPr="00FD4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D4038" w:rsidRDefault="00FD4038" w:rsidP="00FD40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66F5" w:rsidRPr="002866F5" w:rsidRDefault="002866F5" w:rsidP="002866F5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3</w:t>
      </w:r>
      <w:r w:rsidRPr="002866F5">
        <w:rPr>
          <w:b/>
          <w:bCs/>
          <w:color w:val="000000"/>
          <w:sz w:val="28"/>
          <w:szCs w:val="28"/>
        </w:rPr>
        <w:t>. эстафета. «Прыжки на двух ногах из обруча в обруч».</w:t>
      </w:r>
      <w:r w:rsidRPr="002866F5">
        <w:rPr>
          <w:color w:val="000000"/>
          <w:sz w:val="28"/>
          <w:szCs w:val="28"/>
        </w:rPr>
        <w:br/>
        <w:t>У каждой команды по 5 обручей. Необходимо как можно быстрее прыгать из обруча в обруч, при этом их не задеть. Оценивается скорость и аккуратность ребенка.</w:t>
      </w:r>
    </w:p>
    <w:p w:rsidR="002866F5" w:rsidRPr="002866F5" w:rsidRDefault="00FD4038" w:rsidP="002866F5">
      <w:pPr>
        <w:pStyle w:val="a4"/>
        <w:rPr>
          <w:color w:val="000000"/>
          <w:sz w:val="28"/>
          <w:szCs w:val="28"/>
        </w:rPr>
      </w:pPr>
      <w:r w:rsidRPr="002866F5">
        <w:rPr>
          <w:color w:val="000000"/>
          <w:sz w:val="28"/>
          <w:szCs w:val="28"/>
        </w:rPr>
        <w:br/>
      </w:r>
      <w:r w:rsidRPr="002866F5">
        <w:rPr>
          <w:color w:val="000000"/>
          <w:sz w:val="28"/>
          <w:szCs w:val="28"/>
        </w:rPr>
        <w:br/>
      </w:r>
      <w:r w:rsidR="002866F5">
        <w:rPr>
          <w:b/>
          <w:bCs/>
          <w:color w:val="000000"/>
          <w:sz w:val="28"/>
          <w:szCs w:val="28"/>
        </w:rPr>
        <w:t xml:space="preserve">                                         </w:t>
      </w:r>
      <w:r w:rsidR="002866F5" w:rsidRPr="002866F5">
        <w:rPr>
          <w:b/>
          <w:bCs/>
          <w:color w:val="000000"/>
          <w:sz w:val="28"/>
          <w:szCs w:val="28"/>
        </w:rPr>
        <w:t>4 эстафета «Прокати мяч».</w:t>
      </w:r>
      <w:r w:rsidR="002866F5" w:rsidRPr="002866F5">
        <w:rPr>
          <w:color w:val="000000"/>
          <w:sz w:val="28"/>
          <w:szCs w:val="28"/>
        </w:rPr>
        <w:br/>
        <w:t>Мяч катить двумя руками до стойки, затем взять его в руки и бегом назад к своей команде. У линии старта передают эстафету следующему.</w:t>
      </w:r>
    </w:p>
    <w:p w:rsidR="00000000" w:rsidRDefault="00351857" w:rsidP="00FD4038">
      <w:pPr>
        <w:rPr>
          <w:rFonts w:ascii="Times New Roman" w:hAnsi="Times New Roman" w:cs="Times New Roman"/>
          <w:b/>
          <w:sz w:val="28"/>
          <w:szCs w:val="28"/>
        </w:rPr>
      </w:pPr>
    </w:p>
    <w:p w:rsidR="002866F5" w:rsidRPr="002866F5" w:rsidRDefault="002866F5" w:rsidP="00FD4038">
      <w:pPr>
        <w:rPr>
          <w:rFonts w:ascii="Times New Roman" w:hAnsi="Times New Roman" w:cs="Times New Roman"/>
          <w:b/>
          <w:sz w:val="28"/>
          <w:szCs w:val="28"/>
        </w:rPr>
      </w:pPr>
    </w:p>
    <w:p w:rsidR="002866F5" w:rsidRDefault="002866F5" w:rsidP="002866F5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2866F5">
        <w:rPr>
          <w:b/>
          <w:bCs/>
          <w:color w:val="000000"/>
          <w:sz w:val="28"/>
          <w:szCs w:val="28"/>
        </w:rPr>
        <w:t>5 эстафета «Прыжки на двух ногах с мячом, зажатым ногами».</w:t>
      </w:r>
      <w:r w:rsidRPr="002866F5">
        <w:rPr>
          <w:color w:val="000000"/>
          <w:sz w:val="28"/>
          <w:szCs w:val="28"/>
        </w:rPr>
        <w:br/>
        <w:t xml:space="preserve">Каждый ребенок в команде зажимает мяч между колен и прыгает </w:t>
      </w:r>
      <w:proofErr w:type="gramStart"/>
      <w:r w:rsidRPr="002866F5">
        <w:rPr>
          <w:color w:val="000000"/>
          <w:sz w:val="28"/>
          <w:szCs w:val="28"/>
        </w:rPr>
        <w:t>до</w:t>
      </w:r>
      <w:proofErr w:type="gramEnd"/>
      <w:r w:rsidRPr="002866F5">
        <w:rPr>
          <w:color w:val="000000"/>
          <w:sz w:val="28"/>
          <w:szCs w:val="28"/>
        </w:rPr>
        <w:t xml:space="preserve"> - финишной прямой, стараясь не уронить мяч. Обратно возвращается бегом.</w:t>
      </w:r>
      <w:r w:rsidRPr="002866F5">
        <w:rPr>
          <w:color w:val="000000"/>
          <w:sz w:val="28"/>
          <w:szCs w:val="28"/>
        </w:rPr>
        <w:br/>
        <w:t>У линии старта передает эстафету следующему касанием руки.</w:t>
      </w:r>
    </w:p>
    <w:p w:rsidR="002866F5" w:rsidRPr="002866F5" w:rsidRDefault="002866F5" w:rsidP="002866F5">
      <w:pPr>
        <w:pStyle w:val="a4"/>
        <w:rPr>
          <w:color w:val="000000"/>
          <w:sz w:val="28"/>
          <w:szCs w:val="28"/>
        </w:rPr>
      </w:pPr>
    </w:p>
    <w:p w:rsidR="002866F5" w:rsidRPr="002866F5" w:rsidRDefault="002866F5" w:rsidP="00FD4038">
      <w:pPr>
        <w:rPr>
          <w:rFonts w:ascii="Times New Roman" w:hAnsi="Times New Roman" w:cs="Times New Roman"/>
          <w:b/>
          <w:sz w:val="28"/>
          <w:szCs w:val="28"/>
        </w:rPr>
      </w:pPr>
      <w:r w:rsidRPr="002866F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2866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86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немножко отдохнем! Загадки отгадывать умеете? Ну, сейчас и посмотрим! За правильно отгаданную загадку, я даю снежинку.</w:t>
      </w:r>
      <w:r w:rsidRPr="002866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6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Он лежать совсем не хочет.</w:t>
      </w:r>
      <w:r w:rsidRPr="002866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6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бросить, он подскочит.</w:t>
      </w:r>
      <w:r w:rsidRPr="002866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6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ть ударишь, сразу вскачь,</w:t>
      </w:r>
      <w:r w:rsidRPr="002866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6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конечно – это ...</w:t>
      </w:r>
      <w:r w:rsidRPr="002866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866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66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Мяч)</w:t>
      </w:r>
      <w:r w:rsidRPr="002866F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2866F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286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То вприпрыжку, то вприсядку</w:t>
      </w:r>
      <w:r w:rsidRPr="002866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6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делают ...</w:t>
      </w:r>
      <w:r w:rsidRPr="002866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66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Зарядку)</w:t>
      </w:r>
      <w:r w:rsidRPr="002866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6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Я его кручу рукой,</w:t>
      </w:r>
      <w:r w:rsidRPr="002866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6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шеи и ногой,</w:t>
      </w:r>
      <w:r w:rsidRPr="002866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6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талии кручу,</w:t>
      </w:r>
      <w:r w:rsidRPr="002866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6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онять я не хочу.</w:t>
      </w:r>
      <w:r w:rsidRPr="002866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66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Обруч)</w:t>
      </w:r>
      <w:r w:rsidRPr="002866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6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Коль крепко дружишь ты со мной,</w:t>
      </w:r>
      <w:r w:rsidRPr="002866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6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йчив в тренировках,</w:t>
      </w:r>
      <w:r w:rsidRPr="002866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6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будешь в холод, в дождь и зной</w:t>
      </w:r>
      <w:r w:rsidRPr="002866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6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носливым и ловким.</w:t>
      </w:r>
      <w:r w:rsidRPr="002866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66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порт)</w:t>
      </w:r>
      <w:r w:rsidRPr="002866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6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Чтобы быть здоровым с детства</w:t>
      </w:r>
      <w:proofErr w:type="gramStart"/>
      <w:r w:rsidRPr="002866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6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286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 взрослым не хворать.</w:t>
      </w:r>
      <w:r w:rsidRPr="002866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6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каждым утром ранним</w:t>
      </w:r>
      <w:r w:rsidRPr="002866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6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 прописать.</w:t>
      </w:r>
      <w:r w:rsidRPr="002866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6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встать, присесть, нагнуться,</w:t>
      </w:r>
      <w:r w:rsidRPr="002866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6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вь нагнуться, подтянуться.</w:t>
      </w:r>
      <w:r w:rsidRPr="002866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6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ежаться вокруг дома.</w:t>
      </w:r>
      <w:r w:rsidRPr="002866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6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всем из вас знакомо?</w:t>
      </w:r>
      <w:r w:rsidRPr="002866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6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всё у вас в порядке,</w:t>
      </w:r>
      <w:r w:rsidRPr="002866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6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помнить о ...</w:t>
      </w:r>
      <w:r w:rsidRPr="002866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66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Зарядке)</w:t>
      </w:r>
      <w:r w:rsidRPr="002866F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2866F5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</w:p>
    <w:p w:rsidR="002866F5" w:rsidRPr="002866F5" w:rsidRDefault="002866F5" w:rsidP="002866F5">
      <w:pPr>
        <w:pStyle w:val="a4"/>
        <w:rPr>
          <w:color w:val="000000"/>
          <w:sz w:val="28"/>
          <w:szCs w:val="28"/>
        </w:rPr>
      </w:pPr>
      <w:r w:rsidRPr="002866F5">
        <w:rPr>
          <w:b/>
          <w:bCs/>
          <w:color w:val="000000"/>
          <w:sz w:val="28"/>
          <w:szCs w:val="28"/>
          <w:u w:val="single"/>
        </w:rPr>
        <w:t>Ведущий</w:t>
      </w:r>
      <w:r w:rsidRPr="002866F5"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 </w:t>
      </w:r>
    </w:p>
    <w:p w:rsidR="002866F5" w:rsidRDefault="002866F5" w:rsidP="002866F5">
      <w:pPr>
        <w:pStyle w:val="a4"/>
        <w:rPr>
          <w:color w:val="000000"/>
          <w:sz w:val="28"/>
          <w:szCs w:val="28"/>
        </w:rPr>
      </w:pPr>
      <w:r w:rsidRPr="002866F5">
        <w:rPr>
          <w:color w:val="000000"/>
          <w:sz w:val="28"/>
          <w:szCs w:val="28"/>
        </w:rPr>
        <w:t xml:space="preserve">Ребята, наши игры – эстафеты подошли к концу. Вы все молодцы. Очень старались. Но главное не победа, а участие. И победила дружба. </w:t>
      </w:r>
    </w:p>
    <w:p w:rsidR="002866F5" w:rsidRPr="002866F5" w:rsidRDefault="002866F5" w:rsidP="002866F5">
      <w:pPr>
        <w:pStyle w:val="a4"/>
        <w:rPr>
          <w:color w:val="000000"/>
          <w:sz w:val="28"/>
          <w:szCs w:val="28"/>
        </w:rPr>
      </w:pPr>
      <w:r w:rsidRPr="002866F5">
        <w:rPr>
          <w:color w:val="000000"/>
          <w:sz w:val="28"/>
          <w:szCs w:val="28"/>
        </w:rPr>
        <w:t>Всем спасибо за внимание</w:t>
      </w:r>
    </w:p>
    <w:p w:rsidR="002866F5" w:rsidRPr="002866F5" w:rsidRDefault="002866F5" w:rsidP="002866F5">
      <w:pPr>
        <w:pStyle w:val="a4"/>
        <w:rPr>
          <w:color w:val="000000"/>
          <w:sz w:val="28"/>
          <w:szCs w:val="28"/>
        </w:rPr>
      </w:pPr>
      <w:r w:rsidRPr="002866F5">
        <w:rPr>
          <w:color w:val="000000"/>
          <w:sz w:val="28"/>
          <w:szCs w:val="28"/>
        </w:rPr>
        <w:t>За задор и звонкий смех,</w:t>
      </w:r>
    </w:p>
    <w:p w:rsidR="002866F5" w:rsidRPr="002866F5" w:rsidRDefault="002866F5" w:rsidP="002866F5">
      <w:pPr>
        <w:pStyle w:val="a4"/>
        <w:rPr>
          <w:color w:val="000000"/>
          <w:sz w:val="28"/>
          <w:szCs w:val="28"/>
        </w:rPr>
      </w:pPr>
      <w:r w:rsidRPr="002866F5">
        <w:rPr>
          <w:color w:val="000000"/>
          <w:sz w:val="28"/>
          <w:szCs w:val="28"/>
        </w:rPr>
        <w:t>За огонь соревнования,</w:t>
      </w:r>
    </w:p>
    <w:p w:rsidR="002866F5" w:rsidRPr="002866F5" w:rsidRDefault="002866F5" w:rsidP="002866F5">
      <w:pPr>
        <w:pStyle w:val="a4"/>
        <w:rPr>
          <w:color w:val="000000"/>
          <w:sz w:val="28"/>
          <w:szCs w:val="28"/>
        </w:rPr>
      </w:pPr>
      <w:r w:rsidRPr="002866F5">
        <w:rPr>
          <w:color w:val="000000"/>
          <w:sz w:val="28"/>
          <w:szCs w:val="28"/>
        </w:rPr>
        <w:t>Обеспечивший успех.</w:t>
      </w:r>
    </w:p>
    <w:p w:rsidR="002866F5" w:rsidRPr="002866F5" w:rsidRDefault="002866F5" w:rsidP="002866F5">
      <w:pPr>
        <w:pStyle w:val="a4"/>
        <w:rPr>
          <w:color w:val="000000"/>
          <w:sz w:val="28"/>
          <w:szCs w:val="28"/>
        </w:rPr>
      </w:pPr>
      <w:r w:rsidRPr="002866F5">
        <w:rPr>
          <w:color w:val="000000"/>
          <w:sz w:val="28"/>
          <w:szCs w:val="28"/>
        </w:rPr>
        <w:t>Вот настал момент прощанья</w:t>
      </w:r>
    </w:p>
    <w:p w:rsidR="002866F5" w:rsidRPr="002866F5" w:rsidRDefault="002866F5" w:rsidP="002866F5">
      <w:pPr>
        <w:pStyle w:val="a4"/>
        <w:rPr>
          <w:color w:val="000000"/>
          <w:sz w:val="28"/>
          <w:szCs w:val="28"/>
        </w:rPr>
      </w:pPr>
      <w:r w:rsidRPr="002866F5">
        <w:rPr>
          <w:color w:val="000000"/>
          <w:sz w:val="28"/>
          <w:szCs w:val="28"/>
        </w:rPr>
        <w:t>Будет краткой наша речь-</w:t>
      </w:r>
    </w:p>
    <w:p w:rsidR="002866F5" w:rsidRPr="002866F5" w:rsidRDefault="002866F5" w:rsidP="002866F5">
      <w:pPr>
        <w:pStyle w:val="a4"/>
        <w:rPr>
          <w:color w:val="000000"/>
          <w:sz w:val="28"/>
          <w:szCs w:val="28"/>
        </w:rPr>
      </w:pPr>
      <w:r w:rsidRPr="002866F5">
        <w:rPr>
          <w:color w:val="000000"/>
          <w:sz w:val="28"/>
          <w:szCs w:val="28"/>
        </w:rPr>
        <w:t>Говорим мы до свиданья,</w:t>
      </w:r>
    </w:p>
    <w:p w:rsidR="002866F5" w:rsidRPr="002866F5" w:rsidRDefault="002866F5" w:rsidP="002866F5">
      <w:pPr>
        <w:pStyle w:val="a4"/>
        <w:rPr>
          <w:color w:val="000000"/>
          <w:sz w:val="28"/>
          <w:szCs w:val="28"/>
        </w:rPr>
      </w:pPr>
      <w:r w:rsidRPr="002866F5">
        <w:rPr>
          <w:color w:val="000000"/>
          <w:sz w:val="28"/>
          <w:szCs w:val="28"/>
        </w:rPr>
        <w:t>До счастливых новых встреч!</w:t>
      </w:r>
    </w:p>
    <w:p w:rsidR="002866F5" w:rsidRPr="002866F5" w:rsidRDefault="002866F5" w:rsidP="00FD4038">
      <w:pPr>
        <w:rPr>
          <w:rFonts w:ascii="Times New Roman" w:hAnsi="Times New Roman" w:cs="Times New Roman"/>
          <w:b/>
          <w:sz w:val="28"/>
          <w:szCs w:val="28"/>
        </w:rPr>
      </w:pPr>
    </w:p>
    <w:sectPr w:rsidR="002866F5" w:rsidRPr="002866F5" w:rsidSect="00B92E8C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altName w:val="Gentium Book Basic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A6C09"/>
    <w:rsid w:val="002866F5"/>
    <w:rsid w:val="00351857"/>
    <w:rsid w:val="006A6C09"/>
    <w:rsid w:val="00B92E8C"/>
    <w:rsid w:val="00FD4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A6C09"/>
  </w:style>
  <w:style w:type="character" w:styleId="a3">
    <w:name w:val="Strong"/>
    <w:basedOn w:val="a0"/>
    <w:uiPriority w:val="22"/>
    <w:qFormat/>
    <w:rsid w:val="006A6C09"/>
    <w:rPr>
      <w:b/>
      <w:bCs/>
    </w:rPr>
  </w:style>
  <w:style w:type="paragraph" w:styleId="a4">
    <w:name w:val="Normal (Web)"/>
    <w:basedOn w:val="a"/>
    <w:uiPriority w:val="99"/>
    <w:semiHidden/>
    <w:unhideWhenUsed/>
    <w:rsid w:val="0028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8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866F5"/>
  </w:style>
  <w:style w:type="character" w:customStyle="1" w:styleId="c1">
    <w:name w:val="c1"/>
    <w:basedOn w:val="a0"/>
    <w:rsid w:val="002866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8E82-F659-4988-8D0E-FEDBF333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17-07-12T18:04:00Z</dcterms:created>
  <dcterms:modified xsi:type="dcterms:W3CDTF">2017-07-12T19:06:00Z</dcterms:modified>
</cp:coreProperties>
</file>